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74A" w:rsidRPr="004F274A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4F274A">
        <w:rPr>
          <w:rFonts w:ascii="Times New Roman" w:hAnsi="Times New Roman" w:cs="Times New Roman"/>
          <w:b/>
          <w:sz w:val="28"/>
          <w:szCs w:val="28"/>
          <w:lang w:val="uk-UA"/>
        </w:rPr>
        <w:t>Кандидати,</w:t>
      </w:r>
    </w:p>
    <w:p w:rsidR="004B3C0B" w:rsidRPr="004F274A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 допущені до підбору на зайняття вакантн</w:t>
      </w:r>
      <w:r w:rsidR="00254AB9" w:rsidRPr="004F274A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4F2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ад</w:t>
      </w:r>
      <w:r w:rsidR="00254AB9" w:rsidRPr="004F274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4F2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  <w:r w:rsidR="004F274A" w:rsidRPr="004F2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культури </w:t>
      </w:r>
      <w:r w:rsidRPr="004F274A">
        <w:rPr>
          <w:rFonts w:ascii="Times New Roman" w:hAnsi="Times New Roman" w:cs="Times New Roman"/>
          <w:b/>
          <w:sz w:val="28"/>
          <w:szCs w:val="28"/>
          <w:lang w:val="uk-UA"/>
        </w:rPr>
        <w:t>Подільської районної в місті Києві державної адміністрації категорії «В» в період дії воєнного стану</w:t>
      </w:r>
    </w:p>
    <w:p w:rsidR="002927F6" w:rsidRPr="004F274A" w:rsidRDefault="002927F6" w:rsidP="002927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RPr="004F274A" w:rsidTr="007521A0">
        <w:tc>
          <w:tcPr>
            <w:tcW w:w="710" w:type="dxa"/>
          </w:tcPr>
          <w:p w:rsidR="002927F6" w:rsidRPr="004F274A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2927F6" w:rsidRPr="004F274A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4F274A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4F274A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4F274A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 проведення співбесіди</w:t>
            </w:r>
          </w:p>
        </w:tc>
      </w:tr>
      <w:tr w:rsidR="002927F6" w:rsidRPr="004F274A" w:rsidTr="007521A0">
        <w:tc>
          <w:tcPr>
            <w:tcW w:w="710" w:type="dxa"/>
          </w:tcPr>
          <w:p w:rsidR="002927F6" w:rsidRPr="004F274A" w:rsidRDefault="00812238" w:rsidP="00812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704" w:type="dxa"/>
          </w:tcPr>
          <w:p w:rsidR="001C6616" w:rsidRDefault="000F3904" w:rsidP="0029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</w:t>
            </w:r>
          </w:p>
          <w:p w:rsidR="000F3904" w:rsidRPr="004F274A" w:rsidRDefault="000F3904" w:rsidP="002927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Володимирівна</w:t>
            </w:r>
          </w:p>
        </w:tc>
        <w:tc>
          <w:tcPr>
            <w:tcW w:w="1982" w:type="dxa"/>
          </w:tcPr>
          <w:p w:rsidR="00612596" w:rsidRDefault="008174DB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2022</w:t>
            </w:r>
          </w:p>
          <w:p w:rsidR="008174DB" w:rsidRPr="004F274A" w:rsidRDefault="008174DB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3669" w:type="dxa"/>
          </w:tcPr>
          <w:p w:rsidR="00612596" w:rsidRPr="004F274A" w:rsidRDefault="00612596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C28B9" w:rsidRDefault="004F274A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рисоглібська, 14</w:t>
            </w:r>
            <w:r w:rsidR="00612596"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927F6" w:rsidRPr="004F274A" w:rsidRDefault="00612596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х</w:t>
            </w:r>
          </w:p>
        </w:tc>
      </w:tr>
      <w:tr w:rsidR="00D61F66" w:rsidRPr="004F274A" w:rsidTr="007521A0">
        <w:tc>
          <w:tcPr>
            <w:tcW w:w="710" w:type="dxa"/>
          </w:tcPr>
          <w:p w:rsidR="00D61F66" w:rsidRPr="004F274A" w:rsidRDefault="00812238" w:rsidP="00812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704" w:type="dxa"/>
          </w:tcPr>
          <w:p w:rsidR="00D61F66" w:rsidRDefault="000F3904" w:rsidP="00D61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УЄВ</w:t>
            </w:r>
          </w:p>
          <w:p w:rsidR="000F3904" w:rsidRPr="004F274A" w:rsidRDefault="000F3904" w:rsidP="00D61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Ігорович</w:t>
            </w:r>
          </w:p>
        </w:tc>
        <w:tc>
          <w:tcPr>
            <w:tcW w:w="1982" w:type="dxa"/>
          </w:tcPr>
          <w:p w:rsidR="008174DB" w:rsidRDefault="008174DB" w:rsidP="00817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2022</w:t>
            </w:r>
          </w:p>
          <w:p w:rsidR="00D61F66" w:rsidRPr="004F274A" w:rsidRDefault="008174DB" w:rsidP="00817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20</w:t>
            </w:r>
          </w:p>
        </w:tc>
        <w:tc>
          <w:tcPr>
            <w:tcW w:w="3669" w:type="dxa"/>
          </w:tcPr>
          <w:p w:rsidR="00EC28B9" w:rsidRPr="004F274A" w:rsidRDefault="00EC28B9" w:rsidP="00EC2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C28B9" w:rsidRDefault="00EC28B9" w:rsidP="00EC2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рисоглібська, 14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61F66" w:rsidRPr="004F274A" w:rsidRDefault="00EC28B9" w:rsidP="00EC2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х</w:t>
            </w:r>
          </w:p>
        </w:tc>
      </w:tr>
      <w:tr w:rsidR="00D61F66" w:rsidRPr="004F274A" w:rsidTr="007521A0">
        <w:tc>
          <w:tcPr>
            <w:tcW w:w="710" w:type="dxa"/>
          </w:tcPr>
          <w:p w:rsidR="00D61F66" w:rsidRPr="004F274A" w:rsidRDefault="00812238" w:rsidP="00812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704" w:type="dxa"/>
          </w:tcPr>
          <w:p w:rsidR="00D61F66" w:rsidRDefault="00C60700" w:rsidP="00D61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БІДЬ</w:t>
            </w:r>
          </w:p>
          <w:p w:rsidR="00C60700" w:rsidRPr="004F274A" w:rsidRDefault="00C60700" w:rsidP="00D61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біна Володимирівна</w:t>
            </w:r>
          </w:p>
        </w:tc>
        <w:tc>
          <w:tcPr>
            <w:tcW w:w="1982" w:type="dxa"/>
          </w:tcPr>
          <w:p w:rsidR="008174DB" w:rsidRDefault="008174DB" w:rsidP="00817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2022</w:t>
            </w:r>
          </w:p>
          <w:p w:rsidR="00D61F66" w:rsidRPr="004F274A" w:rsidRDefault="008174DB" w:rsidP="00817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40</w:t>
            </w:r>
          </w:p>
        </w:tc>
        <w:tc>
          <w:tcPr>
            <w:tcW w:w="3669" w:type="dxa"/>
          </w:tcPr>
          <w:p w:rsidR="0077747D" w:rsidRPr="004F274A" w:rsidRDefault="0077747D" w:rsidP="00777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7747D" w:rsidRDefault="0077747D" w:rsidP="00777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рисоглібська, 14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61F66" w:rsidRPr="004F274A" w:rsidRDefault="0077747D" w:rsidP="00777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х</w:t>
            </w:r>
          </w:p>
        </w:tc>
      </w:tr>
      <w:tr w:rsidR="0077747D" w:rsidRPr="004F274A" w:rsidTr="007521A0">
        <w:tc>
          <w:tcPr>
            <w:tcW w:w="710" w:type="dxa"/>
          </w:tcPr>
          <w:p w:rsidR="0077747D" w:rsidRPr="004F274A" w:rsidRDefault="0077747D" w:rsidP="00B83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704" w:type="dxa"/>
          </w:tcPr>
          <w:p w:rsidR="0077747D" w:rsidRDefault="0077747D" w:rsidP="00D61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БОРОДА</w:t>
            </w:r>
          </w:p>
          <w:p w:rsidR="0077747D" w:rsidRDefault="0077747D" w:rsidP="00D61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Павлівна</w:t>
            </w:r>
          </w:p>
        </w:tc>
        <w:tc>
          <w:tcPr>
            <w:tcW w:w="1982" w:type="dxa"/>
          </w:tcPr>
          <w:p w:rsidR="008174DB" w:rsidRDefault="008174DB" w:rsidP="00817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2022</w:t>
            </w:r>
          </w:p>
          <w:p w:rsidR="0077747D" w:rsidRPr="004F274A" w:rsidRDefault="008174DB" w:rsidP="00817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00</w:t>
            </w:r>
          </w:p>
        </w:tc>
        <w:tc>
          <w:tcPr>
            <w:tcW w:w="3669" w:type="dxa"/>
          </w:tcPr>
          <w:p w:rsidR="0077747D" w:rsidRPr="004F274A" w:rsidRDefault="0077747D" w:rsidP="00777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7747D" w:rsidRDefault="0077747D" w:rsidP="00777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рисоглібська, 14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7747D" w:rsidRPr="004F274A" w:rsidRDefault="0077747D" w:rsidP="007774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х</w:t>
            </w:r>
          </w:p>
        </w:tc>
      </w:tr>
      <w:tr w:rsidR="0077747D" w:rsidRPr="004F274A" w:rsidTr="007521A0">
        <w:tc>
          <w:tcPr>
            <w:tcW w:w="710" w:type="dxa"/>
          </w:tcPr>
          <w:p w:rsidR="0077747D" w:rsidRPr="004F274A" w:rsidRDefault="0077747D" w:rsidP="00B83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704" w:type="dxa"/>
          </w:tcPr>
          <w:p w:rsidR="0077747D" w:rsidRDefault="0077747D" w:rsidP="00D61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ИК</w:t>
            </w:r>
          </w:p>
          <w:p w:rsidR="0077747D" w:rsidRPr="004F274A" w:rsidRDefault="0077747D" w:rsidP="00D61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Тарасівна</w:t>
            </w:r>
          </w:p>
        </w:tc>
        <w:tc>
          <w:tcPr>
            <w:tcW w:w="1982" w:type="dxa"/>
          </w:tcPr>
          <w:p w:rsidR="008174DB" w:rsidRDefault="008174DB" w:rsidP="00817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2022</w:t>
            </w:r>
          </w:p>
          <w:p w:rsidR="0077747D" w:rsidRPr="004F274A" w:rsidRDefault="008174DB" w:rsidP="00817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20</w:t>
            </w:r>
          </w:p>
        </w:tc>
        <w:tc>
          <w:tcPr>
            <w:tcW w:w="3669" w:type="dxa"/>
          </w:tcPr>
          <w:p w:rsidR="0077747D" w:rsidRPr="004F274A" w:rsidRDefault="0077747D" w:rsidP="00EC2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7747D" w:rsidRDefault="0077747D" w:rsidP="00EC2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рисоглібська, 14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7747D" w:rsidRPr="004F274A" w:rsidRDefault="0077747D" w:rsidP="00EC2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х</w:t>
            </w:r>
          </w:p>
        </w:tc>
      </w:tr>
      <w:tr w:rsidR="0077747D" w:rsidRPr="004F274A" w:rsidTr="007521A0">
        <w:tc>
          <w:tcPr>
            <w:tcW w:w="710" w:type="dxa"/>
          </w:tcPr>
          <w:p w:rsidR="0077747D" w:rsidRPr="004F274A" w:rsidRDefault="0077747D" w:rsidP="00B83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704" w:type="dxa"/>
          </w:tcPr>
          <w:p w:rsidR="0077747D" w:rsidRDefault="0077747D" w:rsidP="00D61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ТА</w:t>
            </w:r>
          </w:p>
          <w:p w:rsidR="0077747D" w:rsidRPr="004F274A" w:rsidRDefault="0077747D" w:rsidP="00D61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Григорович</w:t>
            </w:r>
          </w:p>
        </w:tc>
        <w:tc>
          <w:tcPr>
            <w:tcW w:w="1982" w:type="dxa"/>
          </w:tcPr>
          <w:p w:rsidR="008174DB" w:rsidRDefault="008174DB" w:rsidP="00817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2022</w:t>
            </w:r>
          </w:p>
          <w:p w:rsidR="0077747D" w:rsidRPr="004F274A" w:rsidRDefault="008174DB" w:rsidP="00817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40</w:t>
            </w:r>
          </w:p>
        </w:tc>
        <w:tc>
          <w:tcPr>
            <w:tcW w:w="3669" w:type="dxa"/>
          </w:tcPr>
          <w:p w:rsidR="0077747D" w:rsidRPr="004F274A" w:rsidRDefault="0077747D" w:rsidP="00EC2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7747D" w:rsidRDefault="0077747D" w:rsidP="00EC2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рисоглібська, 14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7747D" w:rsidRPr="004F274A" w:rsidRDefault="0077747D" w:rsidP="00EC2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х</w:t>
            </w:r>
          </w:p>
        </w:tc>
      </w:tr>
      <w:tr w:rsidR="0077747D" w:rsidRPr="004F274A" w:rsidTr="007521A0">
        <w:tc>
          <w:tcPr>
            <w:tcW w:w="710" w:type="dxa"/>
          </w:tcPr>
          <w:p w:rsidR="0077747D" w:rsidRPr="004F274A" w:rsidRDefault="0077747D" w:rsidP="00812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704" w:type="dxa"/>
          </w:tcPr>
          <w:p w:rsidR="0077747D" w:rsidRDefault="0077747D" w:rsidP="00D61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ЯШЕНКО</w:t>
            </w:r>
          </w:p>
          <w:p w:rsidR="0077747D" w:rsidRPr="004F274A" w:rsidRDefault="0077747D" w:rsidP="00D61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а Євгенівна</w:t>
            </w:r>
          </w:p>
        </w:tc>
        <w:tc>
          <w:tcPr>
            <w:tcW w:w="1982" w:type="dxa"/>
          </w:tcPr>
          <w:p w:rsidR="008174DB" w:rsidRDefault="008174DB" w:rsidP="00817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2022</w:t>
            </w:r>
          </w:p>
          <w:p w:rsidR="0077747D" w:rsidRPr="004F274A" w:rsidRDefault="008174DB" w:rsidP="00817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3669" w:type="dxa"/>
          </w:tcPr>
          <w:p w:rsidR="0077747D" w:rsidRPr="004F274A" w:rsidRDefault="0077747D" w:rsidP="00EC2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77747D" w:rsidRDefault="0077747D" w:rsidP="00EC2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рисоглібська, 14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7747D" w:rsidRPr="004F274A" w:rsidRDefault="0077747D" w:rsidP="00EC2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4F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х</w:t>
            </w:r>
          </w:p>
        </w:tc>
      </w:tr>
    </w:tbl>
    <w:p w:rsidR="002927F6" w:rsidRPr="004F274A" w:rsidRDefault="002927F6" w:rsidP="00292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27F6" w:rsidRPr="004F274A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F3904"/>
    <w:rsid w:val="001C6616"/>
    <w:rsid w:val="00254AB9"/>
    <w:rsid w:val="002927F6"/>
    <w:rsid w:val="0038059A"/>
    <w:rsid w:val="00442616"/>
    <w:rsid w:val="004B3C0B"/>
    <w:rsid w:val="004D3A74"/>
    <w:rsid w:val="004F274A"/>
    <w:rsid w:val="00612596"/>
    <w:rsid w:val="006D5B83"/>
    <w:rsid w:val="007521A0"/>
    <w:rsid w:val="0077747D"/>
    <w:rsid w:val="00812238"/>
    <w:rsid w:val="008174DB"/>
    <w:rsid w:val="008E3B6C"/>
    <w:rsid w:val="00986381"/>
    <w:rsid w:val="00AF0649"/>
    <w:rsid w:val="00AF66E2"/>
    <w:rsid w:val="00C07B81"/>
    <w:rsid w:val="00C60700"/>
    <w:rsid w:val="00D42366"/>
    <w:rsid w:val="00D61F66"/>
    <w:rsid w:val="00D8627D"/>
    <w:rsid w:val="00E10FDB"/>
    <w:rsid w:val="00E34A79"/>
    <w:rsid w:val="00EC2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D0609-F17A-4C41-8471-53D162D1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34C6-D441-4133-8EAE-8C685D31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дко Олена Юріївна</dc:creator>
  <cp:lastModifiedBy>Шіошвілі Світлана Володимирівна</cp:lastModifiedBy>
  <cp:revision>2</cp:revision>
  <dcterms:created xsi:type="dcterms:W3CDTF">2022-11-10T13:23:00Z</dcterms:created>
  <dcterms:modified xsi:type="dcterms:W3CDTF">2022-11-10T13:23:00Z</dcterms:modified>
</cp:coreProperties>
</file>